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9C" w:rsidRPr="00770BFC" w:rsidRDefault="00747AE9">
      <w:pPr>
        <w:rPr>
          <w:b/>
        </w:rPr>
      </w:pPr>
      <w:r w:rsidRPr="00770BFC">
        <w:rPr>
          <w:b/>
        </w:rPr>
        <w:t>Русский  язык.</w:t>
      </w:r>
    </w:p>
    <w:p w:rsidR="00747AE9" w:rsidRPr="00D93E37" w:rsidRDefault="00747AE9">
      <w:pPr>
        <w:rPr>
          <w:b/>
        </w:rPr>
      </w:pPr>
      <w:r w:rsidRPr="00D93E37">
        <w:rPr>
          <w:b/>
        </w:rPr>
        <w:t>1.Что объединяет следующие  имена  существительные?</w:t>
      </w:r>
    </w:p>
    <w:p w:rsidR="00747AE9" w:rsidRPr="00770BFC" w:rsidRDefault="00747AE9">
      <w:pPr>
        <w:rPr>
          <w:b/>
        </w:rPr>
      </w:pPr>
      <w:r>
        <w:t>Онтарио, пальто, какао, пенсне</w:t>
      </w:r>
      <w:r w:rsidRPr="00770BFC">
        <w:rPr>
          <w:b/>
        </w:rPr>
        <w:t>.</w:t>
      </w:r>
      <w:r w:rsidR="00770BFC" w:rsidRPr="00770BFC">
        <w:rPr>
          <w:b/>
        </w:rPr>
        <w:t xml:space="preserve">       ( </w:t>
      </w:r>
      <w:proofErr w:type="spellStart"/>
      <w:r w:rsidR="00770BFC" w:rsidRPr="00770BFC">
        <w:rPr>
          <w:b/>
        </w:rPr>
        <w:t>ср</w:t>
      </w:r>
      <w:proofErr w:type="gramStart"/>
      <w:r w:rsidR="00770BFC" w:rsidRPr="00770BFC">
        <w:rPr>
          <w:b/>
        </w:rPr>
        <w:t>.р</w:t>
      </w:r>
      <w:proofErr w:type="spellEnd"/>
      <w:proofErr w:type="gramEnd"/>
      <w:r w:rsidR="00770BFC" w:rsidRPr="00770BFC">
        <w:rPr>
          <w:b/>
        </w:rPr>
        <w:t>)</w:t>
      </w:r>
    </w:p>
    <w:p w:rsidR="00747AE9" w:rsidRDefault="00401B7B">
      <w:r w:rsidRPr="00D93E37">
        <w:rPr>
          <w:b/>
        </w:rPr>
        <w:t>2.Догадайся! Внимательно прочитай предложение. Женя- мальчик или девочка</w:t>
      </w:r>
      <w:r>
        <w:t>?</w:t>
      </w:r>
    </w:p>
    <w:p w:rsidR="00401B7B" w:rsidRPr="00401B7B" w:rsidRDefault="00401B7B">
      <w:pPr>
        <w:rPr>
          <w:b/>
        </w:rPr>
      </w:pPr>
      <w:r>
        <w:t>Женя в во</w:t>
      </w:r>
      <w:r w:rsidRPr="00E66F3E">
        <w:rPr>
          <w:b/>
        </w:rPr>
        <w:t>де в очка</w:t>
      </w:r>
      <w:r>
        <w:t>х</w:t>
      </w:r>
      <w:proofErr w:type="gramStart"/>
      <w:r w:rsidRPr="00401B7B">
        <w:rPr>
          <w:b/>
        </w:rPr>
        <w:t>.</w:t>
      </w:r>
      <w:proofErr w:type="gramEnd"/>
      <w:r w:rsidRPr="00401B7B">
        <w:rPr>
          <w:b/>
        </w:rPr>
        <w:t xml:space="preserve">             ( </w:t>
      </w:r>
      <w:proofErr w:type="gramStart"/>
      <w:r w:rsidRPr="00401B7B">
        <w:rPr>
          <w:b/>
        </w:rPr>
        <w:t>д</w:t>
      </w:r>
      <w:proofErr w:type="gramEnd"/>
      <w:r w:rsidRPr="00401B7B">
        <w:rPr>
          <w:b/>
        </w:rPr>
        <w:t>евочка)</w:t>
      </w:r>
    </w:p>
    <w:p w:rsidR="009F2032" w:rsidRPr="00D93E37" w:rsidRDefault="007279AA" w:rsidP="009F2032">
      <w:pPr>
        <w:tabs>
          <w:tab w:val="left" w:pos="5895"/>
        </w:tabs>
        <w:rPr>
          <w:b/>
        </w:rPr>
      </w:pPr>
      <w:r w:rsidRPr="00D93E37">
        <w:rPr>
          <w:b/>
        </w:rPr>
        <w:t>3</w:t>
      </w:r>
      <w:r w:rsidR="004801A6" w:rsidRPr="00D93E37">
        <w:rPr>
          <w:b/>
        </w:rPr>
        <w:t>.</w:t>
      </w:r>
      <w:r w:rsidR="009F2032" w:rsidRPr="00D93E37">
        <w:rPr>
          <w:b/>
        </w:rPr>
        <w:t xml:space="preserve"> Сколько раз в словах произносим звук (ч)?</w:t>
      </w:r>
      <w:r w:rsidR="009F2032" w:rsidRPr="00D93E37">
        <w:rPr>
          <w:b/>
        </w:rPr>
        <w:tab/>
      </w:r>
    </w:p>
    <w:p w:rsidR="009F2032" w:rsidRPr="00770BFC" w:rsidRDefault="009F2032" w:rsidP="009F2032">
      <w:pPr>
        <w:rPr>
          <w:i/>
        </w:rPr>
      </w:pPr>
      <w:r w:rsidRPr="00770BFC">
        <w:t xml:space="preserve">   </w:t>
      </w:r>
      <w:r w:rsidRPr="00770BFC">
        <w:rPr>
          <w:i/>
        </w:rPr>
        <w:t>Ласточка, скворечник, печник</w:t>
      </w:r>
      <w:proofErr w:type="gramStart"/>
      <w:r w:rsidRPr="00770BFC">
        <w:rPr>
          <w:i/>
        </w:rPr>
        <w:t xml:space="preserve"> ,</w:t>
      </w:r>
      <w:proofErr w:type="gramEnd"/>
      <w:r w:rsidRPr="00770BFC">
        <w:rPr>
          <w:i/>
        </w:rPr>
        <w:t>конечно</w:t>
      </w:r>
      <w:r w:rsidRPr="00770BFC">
        <w:rPr>
          <w:b/>
          <w:i/>
        </w:rPr>
        <w:t>?</w:t>
      </w:r>
      <w:r w:rsidR="00770BFC" w:rsidRPr="00770BFC">
        <w:rPr>
          <w:b/>
          <w:i/>
        </w:rPr>
        <w:t xml:space="preserve">    ( 2 – </w:t>
      </w:r>
      <w:proofErr w:type="spellStart"/>
      <w:r w:rsidR="00770BFC" w:rsidRPr="00770BFC">
        <w:rPr>
          <w:b/>
          <w:i/>
        </w:rPr>
        <w:t>ласточка,печник</w:t>
      </w:r>
      <w:proofErr w:type="spellEnd"/>
      <w:r w:rsidR="00770BFC">
        <w:rPr>
          <w:i/>
        </w:rPr>
        <w:t>)</w:t>
      </w:r>
    </w:p>
    <w:p w:rsidR="00770BFC" w:rsidRPr="00D93E37" w:rsidRDefault="007279AA" w:rsidP="00770BFC">
      <w:pPr>
        <w:rPr>
          <w:b/>
        </w:rPr>
      </w:pPr>
      <w:r w:rsidRPr="00D93E37">
        <w:rPr>
          <w:b/>
          <w:i/>
        </w:rPr>
        <w:t>4</w:t>
      </w:r>
      <w:r w:rsidR="00770BFC" w:rsidRPr="00D93E37">
        <w:rPr>
          <w:b/>
          <w:i/>
        </w:rPr>
        <w:t>.</w:t>
      </w:r>
      <w:r w:rsidR="00770BFC" w:rsidRPr="00D93E37">
        <w:rPr>
          <w:b/>
        </w:rPr>
        <w:t xml:space="preserve"> Какое из перечисленных слов лишнее?  Произнеси это слово правильно.</w:t>
      </w:r>
    </w:p>
    <w:p w:rsidR="00770BFC" w:rsidRDefault="00770BFC" w:rsidP="00770BFC">
      <w:pPr>
        <w:rPr>
          <w:b/>
        </w:rPr>
      </w:pPr>
      <w:r w:rsidRPr="00770BFC">
        <w:rPr>
          <w:i/>
        </w:rPr>
        <w:t>Шведка, болгарка, итальянка, японка, корейка</w:t>
      </w:r>
      <w:proofErr w:type="gramStart"/>
      <w:r w:rsidRPr="00770BFC">
        <w:rPr>
          <w:b/>
          <w:i/>
        </w:rPr>
        <w:t>.</w:t>
      </w:r>
      <w:proofErr w:type="gramEnd"/>
      <w:r w:rsidRPr="00770BFC">
        <w:rPr>
          <w:b/>
        </w:rPr>
        <w:t xml:space="preserve">                             ( </w:t>
      </w:r>
      <w:proofErr w:type="gramStart"/>
      <w:r w:rsidRPr="00770BFC">
        <w:rPr>
          <w:b/>
        </w:rPr>
        <w:t>к</w:t>
      </w:r>
      <w:proofErr w:type="gramEnd"/>
      <w:r w:rsidRPr="00770BFC">
        <w:rPr>
          <w:b/>
        </w:rPr>
        <w:t>ореянка)</w:t>
      </w:r>
    </w:p>
    <w:p w:rsidR="00401B7B" w:rsidRPr="00401B7B" w:rsidRDefault="007279AA" w:rsidP="00401B7B">
      <w:pPr>
        <w:tabs>
          <w:tab w:val="left" w:pos="8222"/>
        </w:tabs>
        <w:rPr>
          <w:b/>
        </w:rPr>
      </w:pPr>
      <w:r w:rsidRPr="00D93E37">
        <w:rPr>
          <w:b/>
        </w:rPr>
        <w:t>5</w:t>
      </w:r>
      <w:r w:rsidR="00401B7B" w:rsidRPr="00D93E37">
        <w:rPr>
          <w:b/>
        </w:rPr>
        <w:t>. Какие  местоимения самые чистые?</w:t>
      </w:r>
      <w:r w:rsidR="00401B7B" w:rsidRPr="00401B7B">
        <w:rPr>
          <w:b/>
        </w:rPr>
        <w:t xml:space="preserve">                                              </w:t>
      </w:r>
      <w:proofErr w:type="gramStart"/>
      <w:r w:rsidR="00401B7B" w:rsidRPr="00401B7B">
        <w:rPr>
          <w:b/>
        </w:rPr>
        <w:t xml:space="preserve">( </w:t>
      </w:r>
      <w:proofErr w:type="spellStart"/>
      <w:proofErr w:type="gramEnd"/>
      <w:r w:rsidR="00401B7B" w:rsidRPr="00401B7B">
        <w:rPr>
          <w:b/>
        </w:rPr>
        <w:t>вы-мы-ты</w:t>
      </w:r>
      <w:proofErr w:type="spellEnd"/>
      <w:r w:rsidR="00401B7B" w:rsidRPr="00401B7B">
        <w:rPr>
          <w:b/>
        </w:rPr>
        <w:t>)</w:t>
      </w:r>
    </w:p>
    <w:p w:rsidR="00770BFC" w:rsidRDefault="00770BFC" w:rsidP="00770BFC">
      <w:pPr>
        <w:rPr>
          <w:b/>
        </w:rPr>
      </w:pPr>
      <w:r>
        <w:rPr>
          <w:b/>
        </w:rPr>
        <w:t>Математика</w:t>
      </w:r>
    </w:p>
    <w:p w:rsidR="009F2032" w:rsidRDefault="00770BFC" w:rsidP="009F2032">
      <w:pPr>
        <w:rPr>
          <w:b/>
        </w:rPr>
      </w:pPr>
      <w:r w:rsidRPr="00401B7B">
        <w:t>1.</w:t>
      </w:r>
      <w:r w:rsidR="00401B7B">
        <w:t xml:space="preserve">   </w:t>
      </w:r>
      <w:r w:rsidRPr="00401B7B">
        <w:t xml:space="preserve">По столбу  ползёт улитка. За день  она поднимается </w:t>
      </w:r>
      <w:r w:rsidR="00401B7B" w:rsidRPr="00401B7B">
        <w:t>на 5 метров, а за ночь опускается на 4 метра</w:t>
      </w:r>
      <w:r w:rsidR="00401B7B">
        <w:rPr>
          <w:b/>
        </w:rPr>
        <w:t xml:space="preserve">. </w:t>
      </w:r>
      <w:r w:rsidR="00401B7B" w:rsidRPr="00401B7B">
        <w:t>Сколько времени ей понадобиться, чтобы добраться до вершины?</w:t>
      </w:r>
      <w:r w:rsidR="00401B7B">
        <w:rPr>
          <w:b/>
        </w:rPr>
        <w:t xml:space="preserve">  </w:t>
      </w:r>
      <w:proofErr w:type="gramStart"/>
      <w:r w:rsidR="00401B7B">
        <w:rPr>
          <w:b/>
        </w:rPr>
        <w:t xml:space="preserve">( </w:t>
      </w:r>
      <w:proofErr w:type="gramEnd"/>
      <w:r w:rsidR="00401B7B">
        <w:rPr>
          <w:b/>
        </w:rPr>
        <w:t>8 дней)</w:t>
      </w:r>
    </w:p>
    <w:p w:rsidR="00401B7B" w:rsidRDefault="00401B7B" w:rsidP="009F2032">
      <w:pPr>
        <w:rPr>
          <w:b/>
        </w:rPr>
      </w:pPr>
      <w:r>
        <w:rPr>
          <w:b/>
        </w:rPr>
        <w:t>2.</w:t>
      </w:r>
      <w:r w:rsidR="00AD4E2E">
        <w:rPr>
          <w:b/>
        </w:rPr>
        <w:t xml:space="preserve">  </w:t>
      </w:r>
      <w:r w:rsidR="00E66F3E">
        <w:t xml:space="preserve">Найди два числа, если их сумма равна 27 и </w:t>
      </w:r>
      <w:r w:rsidR="008A66C7">
        <w:t xml:space="preserve">одно из них в два раза больше другого?  </w:t>
      </w:r>
      <w:r w:rsidR="008A66C7" w:rsidRPr="008A66C7">
        <w:rPr>
          <w:b/>
        </w:rPr>
        <w:t>(18 и 9)</w:t>
      </w:r>
    </w:p>
    <w:p w:rsidR="008A66C7" w:rsidRDefault="008A66C7" w:rsidP="009F2032">
      <w:pPr>
        <w:rPr>
          <w:b/>
        </w:rPr>
      </w:pPr>
      <w:r>
        <w:rPr>
          <w:b/>
        </w:rPr>
        <w:t>3</w:t>
      </w:r>
      <w:r w:rsidRPr="00CC5DBE">
        <w:t xml:space="preserve">.Три различных числа сложили, а затем их перемножили. Сумма и произведение </w:t>
      </w:r>
      <w:r w:rsidR="00CC5DBE" w:rsidRPr="00CC5DBE">
        <w:t>оказались равными</w:t>
      </w:r>
      <w:proofErr w:type="gramStart"/>
      <w:r w:rsidR="00CC5DBE">
        <w:t xml:space="preserve"> </w:t>
      </w:r>
      <w:r w:rsidR="00CC5DBE" w:rsidRPr="00CC5DBE">
        <w:t>.</w:t>
      </w:r>
      <w:proofErr w:type="gramEnd"/>
      <w:r w:rsidR="00CC5DBE" w:rsidRPr="00CC5DBE">
        <w:t>Как</w:t>
      </w:r>
      <w:r w:rsidR="00CC5DBE">
        <w:t>и</w:t>
      </w:r>
      <w:r w:rsidR="00CC5DBE" w:rsidRPr="00CC5DBE">
        <w:t xml:space="preserve">е это числа?    </w:t>
      </w:r>
      <w:r w:rsidR="00CC5DBE" w:rsidRPr="00CC5DBE">
        <w:rPr>
          <w:b/>
        </w:rPr>
        <w:t>(1,2,3)</w:t>
      </w:r>
    </w:p>
    <w:p w:rsidR="00CC5DBE" w:rsidRPr="007279AA" w:rsidRDefault="00CC5DBE" w:rsidP="009F2032">
      <w:r w:rsidRPr="007279AA">
        <w:t>4</w:t>
      </w:r>
      <w:r w:rsidR="007279AA">
        <w:t>. Лежали конфеты в кучке. Две матери, две дочки  да бабушка с внучкой взяли конфет по одной штучке, и не стало этой кучки. Сколько конфет было в кучке?</w:t>
      </w:r>
      <w:r w:rsidR="00627909">
        <w:t xml:space="preserve"> </w:t>
      </w:r>
      <w:proofErr w:type="gramStart"/>
      <w:r w:rsidR="00627909" w:rsidRPr="00627909">
        <w:rPr>
          <w:b/>
        </w:rPr>
        <w:t xml:space="preserve">( </w:t>
      </w:r>
      <w:proofErr w:type="gramEnd"/>
      <w:r w:rsidR="00627909" w:rsidRPr="00627909">
        <w:rPr>
          <w:b/>
        </w:rPr>
        <w:t>3)</w:t>
      </w:r>
    </w:p>
    <w:p w:rsidR="00234D74" w:rsidRDefault="00234D74" w:rsidP="009F2032">
      <w:pPr>
        <w:rPr>
          <w:b/>
        </w:rPr>
      </w:pPr>
      <w:r>
        <w:rPr>
          <w:b/>
        </w:rPr>
        <w:t>5.</w:t>
      </w:r>
      <w:r w:rsidRPr="00234D74">
        <w:t>Запиши все двузначные числа, в которых чис</w:t>
      </w:r>
      <w:r w:rsidR="007279AA">
        <w:t xml:space="preserve">ло десятков больше числа единиц в  четыре раза. </w:t>
      </w:r>
      <w:r>
        <w:t>(</w:t>
      </w:r>
      <w:r w:rsidRPr="00234D74">
        <w:rPr>
          <w:b/>
        </w:rPr>
        <w:t>41, 82)</w:t>
      </w:r>
    </w:p>
    <w:p w:rsidR="00627909" w:rsidRDefault="00627909" w:rsidP="009F2032">
      <w:pPr>
        <w:rPr>
          <w:b/>
        </w:rPr>
      </w:pPr>
      <w:r w:rsidRPr="00627909">
        <w:t>6.Если Андреев даст Петрову 300 рублей, то денег у них станет поровну. На сколько у Андрея  денег больше, чем у Андрея?</w:t>
      </w:r>
      <w:r>
        <w:rPr>
          <w:b/>
        </w:rPr>
        <w:t xml:space="preserve">                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на 600 рублей больше)</w:t>
      </w:r>
    </w:p>
    <w:p w:rsidR="00234D74" w:rsidRDefault="00234D74" w:rsidP="009F2032">
      <w:pPr>
        <w:rPr>
          <w:b/>
        </w:rPr>
      </w:pPr>
      <w:r>
        <w:rPr>
          <w:b/>
        </w:rPr>
        <w:t>Литература.</w:t>
      </w:r>
    </w:p>
    <w:p w:rsidR="00234D74" w:rsidRPr="00F17083" w:rsidRDefault="00234D74" w:rsidP="00234D74">
      <w:r w:rsidRPr="00132EFF">
        <w:t>1.Сказка немецких писателей В. и Я. Гримм называется « Белоснежка и семь гномов». А как называется сказка А. С. Пушкина с похожим сюжетом</w:t>
      </w:r>
      <w:proofErr w:type="gramStart"/>
      <w:r w:rsidRPr="00132EFF">
        <w:t xml:space="preserve"> .</w:t>
      </w:r>
      <w:proofErr w:type="gramEnd"/>
      <w:r>
        <w:rPr>
          <w:b/>
        </w:rPr>
        <w:t xml:space="preserve">           «</w:t>
      </w:r>
      <w:r w:rsidRPr="00750FAB">
        <w:rPr>
          <w:b/>
        </w:rPr>
        <w:t>Сказка о мёртвой царевне и о семи</w:t>
      </w:r>
      <w:r w:rsidRPr="00F17083">
        <w:t xml:space="preserve"> </w:t>
      </w:r>
      <w:r w:rsidRPr="00750FAB">
        <w:rPr>
          <w:b/>
        </w:rPr>
        <w:t>богатырях.»</w:t>
      </w:r>
    </w:p>
    <w:p w:rsidR="00234D74" w:rsidRPr="00EA29A4" w:rsidRDefault="00BE4801" w:rsidP="00234D74">
      <w:r>
        <w:t>2.</w:t>
      </w:r>
      <w:r w:rsidR="00234D74" w:rsidRPr="00132EFF">
        <w:t>Назови сказку К. Чуковского, в которой происходит « попытка  преступления» – страшное убийство</w:t>
      </w:r>
      <w:r w:rsidR="00234D74" w:rsidRPr="00132EFF">
        <w:rPr>
          <w:b/>
        </w:rPr>
        <w:t>.                          ( «Муха- цокотуха»)</w:t>
      </w:r>
    </w:p>
    <w:p w:rsidR="00234D74" w:rsidRPr="00132EFF" w:rsidRDefault="00BE4801" w:rsidP="00234D74">
      <w:r>
        <w:t>3.</w:t>
      </w:r>
      <w:r w:rsidR="00252FB7" w:rsidRPr="00132EFF">
        <w:t xml:space="preserve"> У солдата отца зовут Николай Петрович, а сына  солдата зовут Алексей  Владимирович.</w:t>
      </w:r>
    </w:p>
    <w:p w:rsidR="00252FB7" w:rsidRPr="00252FB7" w:rsidRDefault="00252FB7" w:rsidP="00234D74">
      <w:pPr>
        <w:rPr>
          <w:b/>
        </w:rPr>
      </w:pPr>
      <w:r w:rsidRPr="00132EFF">
        <w:t>Как зовут солдата?</w:t>
      </w:r>
      <w:r w:rsidR="00132EFF">
        <w:rPr>
          <w:b/>
        </w:rPr>
        <w:t xml:space="preserve">        </w:t>
      </w:r>
      <w:r>
        <w:rPr>
          <w:b/>
        </w:rPr>
        <w:t xml:space="preserve"> </w:t>
      </w:r>
      <w:r w:rsidR="00132EFF">
        <w:rPr>
          <w:b/>
        </w:rPr>
        <w:t>( Владимир Николаевич)</w:t>
      </w:r>
    </w:p>
    <w:p w:rsidR="00BE4801" w:rsidRPr="00BE4801" w:rsidRDefault="00BE4801" w:rsidP="00BE4801">
      <w:r>
        <w:t>4</w:t>
      </w:r>
      <w:r w:rsidRPr="00BE4801">
        <w:t>.  О ком  говорится в отрывке? Запиши название  и автора произведения</w:t>
      </w:r>
      <w:proofErr w:type="gramStart"/>
      <w:r w:rsidRPr="00BE4801">
        <w:t xml:space="preserve"> .</w:t>
      </w:r>
      <w:proofErr w:type="gramEnd"/>
    </w:p>
    <w:p w:rsidR="00BE4801" w:rsidRPr="00BE4801" w:rsidRDefault="00BE4801" w:rsidP="00D93E37">
      <w:pPr>
        <w:tabs>
          <w:tab w:val="left" w:pos="142"/>
        </w:tabs>
        <w:rPr>
          <w:b/>
        </w:rPr>
      </w:pPr>
      <w:r w:rsidRPr="00BE4801">
        <w:lastRenderedPageBreak/>
        <w:t xml:space="preserve"> </w:t>
      </w:r>
      <w:r w:rsidRPr="00BE4801">
        <w:rPr>
          <w:b/>
        </w:rPr>
        <w:t xml:space="preserve">Кай взглянул на неё. Как она была </w:t>
      </w:r>
      <w:proofErr w:type="spellStart"/>
      <w:r w:rsidRPr="00BE4801">
        <w:rPr>
          <w:b/>
        </w:rPr>
        <w:t>хороша</w:t>
      </w:r>
      <w:proofErr w:type="gramStart"/>
      <w:r w:rsidRPr="00BE4801">
        <w:rPr>
          <w:b/>
        </w:rPr>
        <w:t>!Л</w:t>
      </w:r>
      <w:proofErr w:type="gramEnd"/>
      <w:r w:rsidRPr="00BE4801">
        <w:rPr>
          <w:b/>
        </w:rPr>
        <w:t>ица</w:t>
      </w:r>
      <w:proofErr w:type="spellEnd"/>
      <w:r w:rsidRPr="00BE4801">
        <w:rPr>
          <w:b/>
        </w:rPr>
        <w:t xml:space="preserve"> умней и прелестней он не мог себе представить. Теперь она не казалась ему ледяною……….</w:t>
      </w:r>
    </w:p>
    <w:p w:rsidR="00BE4801" w:rsidRDefault="00BE4801" w:rsidP="00D93E37">
      <w:pPr>
        <w:tabs>
          <w:tab w:val="left" w:pos="142"/>
        </w:tabs>
        <w:rPr>
          <w:b/>
        </w:rPr>
      </w:pPr>
      <w:proofErr w:type="gramStart"/>
      <w:r w:rsidRPr="00BE4801">
        <w:t>( О снежной королеве. «</w:t>
      </w:r>
      <w:proofErr w:type="gramEnd"/>
      <w:r w:rsidRPr="00BE4801">
        <w:t xml:space="preserve"> Снежная Королева» Г. Х. Андерсен</w:t>
      </w:r>
      <w:r w:rsidRPr="00BE4801">
        <w:rPr>
          <w:b/>
        </w:rPr>
        <w:t xml:space="preserve">)    </w:t>
      </w:r>
      <w:proofErr w:type="spellStart"/>
      <w:proofErr w:type="gramStart"/>
      <w:r w:rsidR="00750FAB">
        <w:rPr>
          <w:b/>
        </w:rPr>
        <w:t>п</w:t>
      </w:r>
      <w:proofErr w:type="spellEnd"/>
      <w:proofErr w:type="gramEnd"/>
    </w:p>
    <w:p w:rsidR="00DA243C" w:rsidRPr="00DA243C" w:rsidRDefault="00267563" w:rsidP="00D93E37">
      <w:pPr>
        <w:tabs>
          <w:tab w:val="left" w:pos="142"/>
        </w:tabs>
        <w:rPr>
          <w:b/>
        </w:rPr>
      </w:pPr>
      <w:r w:rsidRPr="00DA243C">
        <w:t>.</w:t>
      </w:r>
      <w:r w:rsidR="00DA243C" w:rsidRPr="00DA243C">
        <w:t xml:space="preserve">  5.Из какой сказки это выражение « Как аукнулось, так и откликнулось»?</w:t>
      </w:r>
    </w:p>
    <w:p w:rsidR="00DA243C" w:rsidRDefault="00DA243C" w:rsidP="00D93E37">
      <w:pPr>
        <w:tabs>
          <w:tab w:val="left" w:pos="142"/>
        </w:tabs>
        <w:rPr>
          <w:b/>
        </w:rPr>
      </w:pPr>
      <w:r w:rsidRPr="00DA243C">
        <w:rPr>
          <w:b/>
        </w:rPr>
        <w:t xml:space="preserve">( Русская народная сказка « Лиса и Журавль»)   </w:t>
      </w:r>
    </w:p>
    <w:p w:rsidR="00DA243C" w:rsidRPr="00DA243C" w:rsidRDefault="00DA243C" w:rsidP="00D93E37">
      <w:pPr>
        <w:tabs>
          <w:tab w:val="left" w:pos="142"/>
        </w:tabs>
        <w:rPr>
          <w:b/>
        </w:rPr>
      </w:pPr>
      <w:r>
        <w:rPr>
          <w:b/>
        </w:rPr>
        <w:t>Окружающий мир.</w:t>
      </w:r>
      <w:r w:rsidRPr="00DA243C">
        <w:rPr>
          <w:b/>
        </w:rPr>
        <w:t xml:space="preserve">                     </w:t>
      </w:r>
    </w:p>
    <w:p w:rsidR="002519D6" w:rsidRPr="00D93E37" w:rsidRDefault="002519D6" w:rsidP="00D93E37">
      <w:pPr>
        <w:tabs>
          <w:tab w:val="left" w:pos="142"/>
        </w:tabs>
      </w:pPr>
      <w:r w:rsidRPr="00D93E37">
        <w:rPr>
          <w:b/>
        </w:rPr>
        <w:t xml:space="preserve"> </w:t>
      </w:r>
      <w:r w:rsidRPr="00D93E37">
        <w:t xml:space="preserve">  1.Отгадай лекарственное растение и назови, где оно используется.</w:t>
      </w:r>
    </w:p>
    <w:p w:rsidR="002519D6" w:rsidRPr="00750FAB" w:rsidRDefault="002519D6" w:rsidP="00D93E37">
      <w:pPr>
        <w:pStyle w:val="a3"/>
        <w:tabs>
          <w:tab w:val="left" w:pos="142"/>
        </w:tabs>
      </w:pPr>
      <w:r w:rsidRPr="00750FAB">
        <w:t>Тонкий стебель у дорожки,</w:t>
      </w:r>
    </w:p>
    <w:p w:rsidR="002519D6" w:rsidRPr="00750FAB" w:rsidRDefault="002519D6" w:rsidP="00D93E37">
      <w:pPr>
        <w:pStyle w:val="a3"/>
        <w:tabs>
          <w:tab w:val="left" w:pos="142"/>
        </w:tabs>
        <w:rPr>
          <w:i/>
        </w:rPr>
      </w:pPr>
      <w:r w:rsidRPr="00750FAB">
        <w:t>На конце его серёжки</w:t>
      </w:r>
      <w:r w:rsidRPr="00750FAB">
        <w:rPr>
          <w:i/>
        </w:rPr>
        <w:t>;             (</w:t>
      </w:r>
      <w:r w:rsidRPr="00750FAB">
        <w:rPr>
          <w:b/>
          <w:i/>
        </w:rPr>
        <w:t>подорожник)</w:t>
      </w:r>
    </w:p>
    <w:p w:rsidR="002519D6" w:rsidRPr="007F47F9" w:rsidRDefault="002519D6" w:rsidP="00D93E37">
      <w:pPr>
        <w:tabs>
          <w:tab w:val="left" w:pos="142"/>
        </w:tabs>
      </w:pPr>
      <w:r w:rsidRPr="00750FAB">
        <w:t xml:space="preserve">    2.За какое время Земля совершает  полный оборот вокруг солнца</w:t>
      </w:r>
      <w:r w:rsidRPr="00F02B51">
        <w:rPr>
          <w:b/>
          <w:i/>
        </w:rPr>
        <w:t xml:space="preserve">?   </w:t>
      </w:r>
      <w:r w:rsidRPr="00750FAB">
        <w:rPr>
          <w:b/>
        </w:rPr>
        <w:t>(365 дней)</w:t>
      </w:r>
    </w:p>
    <w:p w:rsidR="002519D6" w:rsidRPr="007F47F9" w:rsidRDefault="002519D6" w:rsidP="00D93E37">
      <w:pPr>
        <w:tabs>
          <w:tab w:val="left" w:pos="142"/>
        </w:tabs>
      </w:pPr>
      <w:r w:rsidRPr="00750FAB">
        <w:t xml:space="preserve">    3.Какая из звёзд ближе всех расположена к Земле</w:t>
      </w:r>
      <w:r w:rsidRPr="00750FAB">
        <w:rPr>
          <w:b/>
          <w:i/>
        </w:rPr>
        <w:t xml:space="preserve">?  </w:t>
      </w:r>
      <w:r w:rsidRPr="00750FAB">
        <w:rPr>
          <w:b/>
        </w:rPr>
        <w:t>(Солнце)</w:t>
      </w:r>
      <w:r w:rsidRPr="007F47F9">
        <w:t xml:space="preserve">  </w:t>
      </w:r>
    </w:p>
    <w:p w:rsidR="002519D6" w:rsidRPr="007F47F9" w:rsidRDefault="002519D6" w:rsidP="00D93E37">
      <w:pPr>
        <w:tabs>
          <w:tab w:val="left" w:pos="142"/>
          <w:tab w:val="left" w:pos="284"/>
        </w:tabs>
        <w:rPr>
          <w:i/>
        </w:rPr>
      </w:pPr>
      <w:r w:rsidRPr="00750FAB">
        <w:t xml:space="preserve">     4.Свокй яркой окраской </w:t>
      </w:r>
      <w:proofErr w:type="spellStart"/>
      <w:r w:rsidRPr="00750FAB">
        <w:t>зтот</w:t>
      </w:r>
      <w:proofErr w:type="spellEnd"/>
      <w:r w:rsidRPr="00750FAB">
        <w:t xml:space="preserve"> жучок словно предупреждает: «Не тронь меня, я      несъедобный». Что это за жук</w:t>
      </w:r>
      <w:r w:rsidRPr="007F47F9">
        <w:rPr>
          <w:i/>
        </w:rPr>
        <w:t xml:space="preserve">?        </w:t>
      </w:r>
      <w:r w:rsidRPr="00750FAB">
        <w:rPr>
          <w:b/>
          <w:i/>
        </w:rPr>
        <w:t xml:space="preserve">(Божья </w:t>
      </w:r>
      <w:proofErr w:type="spellStart"/>
      <w:r w:rsidRPr="00750FAB">
        <w:rPr>
          <w:b/>
          <w:i/>
        </w:rPr>
        <w:t>корвка</w:t>
      </w:r>
      <w:proofErr w:type="spellEnd"/>
      <w:r w:rsidRPr="00750FAB">
        <w:rPr>
          <w:b/>
          <w:i/>
        </w:rPr>
        <w:t>)</w:t>
      </w:r>
    </w:p>
    <w:p w:rsidR="00750FAB" w:rsidRPr="00750FAB" w:rsidRDefault="002519D6" w:rsidP="00D93E37">
      <w:pPr>
        <w:tabs>
          <w:tab w:val="left" w:pos="142"/>
          <w:tab w:val="left" w:pos="2268"/>
        </w:tabs>
        <w:spacing w:line="240" w:lineRule="auto"/>
      </w:pPr>
      <w:r w:rsidRPr="00750FAB">
        <w:rPr>
          <w:b/>
        </w:rPr>
        <w:t xml:space="preserve">      </w:t>
      </w:r>
      <w:r w:rsidRPr="00750FAB">
        <w:t>5.</w:t>
      </w:r>
      <w:r w:rsidR="00750FAB" w:rsidRPr="00750FAB">
        <w:t xml:space="preserve"> Кто  изучает  взаимосвязи  между живой и неживой  природой?</w:t>
      </w:r>
    </w:p>
    <w:p w:rsidR="00750FAB" w:rsidRPr="00750FAB" w:rsidRDefault="00750FAB" w:rsidP="00D93E37">
      <w:pPr>
        <w:tabs>
          <w:tab w:val="left" w:pos="0"/>
          <w:tab w:val="left" w:pos="142"/>
          <w:tab w:val="left" w:pos="2268"/>
        </w:tabs>
        <w:spacing w:line="240" w:lineRule="auto"/>
      </w:pPr>
      <w:r w:rsidRPr="00750FAB">
        <w:t>а</w:t>
      </w:r>
      <w:proofErr w:type="gramStart"/>
      <w:r w:rsidRPr="00750FAB">
        <w:t>)м</w:t>
      </w:r>
      <w:proofErr w:type="gramEnd"/>
      <w:r w:rsidRPr="00750FAB">
        <w:t>етеоролог</w:t>
      </w:r>
    </w:p>
    <w:p w:rsidR="00750FAB" w:rsidRPr="00750FAB" w:rsidRDefault="00750FAB" w:rsidP="00D93E37">
      <w:pPr>
        <w:tabs>
          <w:tab w:val="left" w:pos="142"/>
          <w:tab w:val="left" w:pos="2268"/>
        </w:tabs>
        <w:spacing w:line="240" w:lineRule="auto"/>
      </w:pPr>
      <w:r w:rsidRPr="00750FAB">
        <w:t>б</w:t>
      </w:r>
      <w:proofErr w:type="gramStart"/>
      <w:r w:rsidRPr="00750FAB">
        <w:t>)э</w:t>
      </w:r>
      <w:proofErr w:type="gramEnd"/>
      <w:r w:rsidRPr="00750FAB">
        <w:t>колог</w:t>
      </w:r>
    </w:p>
    <w:p w:rsidR="00750FAB" w:rsidRPr="00750FAB" w:rsidRDefault="00750FAB" w:rsidP="00D93E37">
      <w:pPr>
        <w:tabs>
          <w:tab w:val="left" w:pos="142"/>
          <w:tab w:val="left" w:pos="2268"/>
        </w:tabs>
        <w:spacing w:line="240" w:lineRule="auto"/>
      </w:pPr>
      <w:r w:rsidRPr="00750FAB">
        <w:t>в</w:t>
      </w:r>
      <w:proofErr w:type="gramStart"/>
      <w:r w:rsidRPr="00750FAB">
        <w:t>)а</w:t>
      </w:r>
      <w:proofErr w:type="gramEnd"/>
      <w:r w:rsidRPr="00750FAB">
        <w:t>строном</w:t>
      </w:r>
      <w:r>
        <w:t xml:space="preserve">         ( </w:t>
      </w:r>
      <w:r w:rsidRPr="00750FAB">
        <w:rPr>
          <w:b/>
        </w:rPr>
        <w:t>эколог)</w:t>
      </w:r>
    </w:p>
    <w:p w:rsidR="00234D74" w:rsidRDefault="00750FAB" w:rsidP="00D93E37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>Эрудит</w:t>
      </w:r>
    </w:p>
    <w:p w:rsidR="00750FAB" w:rsidRDefault="00750FAB" w:rsidP="00D93E37">
      <w:pPr>
        <w:tabs>
          <w:tab w:val="left" w:pos="142"/>
        </w:tabs>
        <w:rPr>
          <w:b/>
        </w:rPr>
      </w:pPr>
      <w:r>
        <w:rPr>
          <w:b/>
        </w:rPr>
        <w:t>1.Подчеркни, чем расписывали дымковскую игрушку?</w:t>
      </w:r>
    </w:p>
    <w:p w:rsidR="00750FAB" w:rsidRPr="00750FAB" w:rsidRDefault="00750FAB" w:rsidP="00D93E37">
      <w:pPr>
        <w:tabs>
          <w:tab w:val="left" w:pos="142"/>
        </w:tabs>
        <w:spacing w:line="240" w:lineRule="auto"/>
      </w:pPr>
      <w:r w:rsidRPr="00750FAB">
        <w:t>а)  растениями</w:t>
      </w:r>
    </w:p>
    <w:p w:rsidR="00750FAB" w:rsidRPr="00750FAB" w:rsidRDefault="00750FAB" w:rsidP="00D93E37">
      <w:pPr>
        <w:tabs>
          <w:tab w:val="left" w:pos="142"/>
        </w:tabs>
        <w:spacing w:line="240" w:lineRule="auto"/>
      </w:pPr>
      <w:r w:rsidRPr="00750FAB">
        <w:t xml:space="preserve"> б) Геометрическими игрушками</w:t>
      </w:r>
    </w:p>
    <w:p w:rsidR="00750FAB" w:rsidRPr="00750FAB" w:rsidRDefault="00750FAB" w:rsidP="00D93E37">
      <w:pPr>
        <w:tabs>
          <w:tab w:val="left" w:pos="142"/>
        </w:tabs>
        <w:spacing w:line="240" w:lineRule="auto"/>
      </w:pPr>
      <w:r w:rsidRPr="00750FAB">
        <w:t xml:space="preserve"> в </w:t>
      </w:r>
      <w:proofErr w:type="gramStart"/>
      <w:r w:rsidRPr="00750FAB">
        <w:t>)ж</w:t>
      </w:r>
      <w:proofErr w:type="gramEnd"/>
      <w:r w:rsidRPr="00750FAB">
        <w:t>ивотными                         ( геометрическими фигурами)</w:t>
      </w:r>
    </w:p>
    <w:p w:rsidR="00234D74" w:rsidRDefault="00750FAB" w:rsidP="00D93E37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>2.Кто  является художником?</w:t>
      </w:r>
    </w:p>
    <w:p w:rsidR="00750FAB" w:rsidRPr="00D93E37" w:rsidRDefault="00750FAB" w:rsidP="00D93E37">
      <w:pPr>
        <w:tabs>
          <w:tab w:val="left" w:pos="142"/>
        </w:tabs>
        <w:spacing w:line="240" w:lineRule="auto"/>
      </w:pPr>
      <w:r w:rsidRPr="00D93E37">
        <w:t>а) Моцарт</w:t>
      </w:r>
    </w:p>
    <w:p w:rsidR="00750FAB" w:rsidRPr="00D93E37" w:rsidRDefault="00750FAB" w:rsidP="00D93E37">
      <w:pPr>
        <w:tabs>
          <w:tab w:val="left" w:pos="142"/>
        </w:tabs>
        <w:spacing w:line="240" w:lineRule="auto"/>
      </w:pPr>
      <w:r w:rsidRPr="00D93E37">
        <w:t>б) Маршак</w:t>
      </w:r>
    </w:p>
    <w:p w:rsidR="006C0F07" w:rsidRDefault="00750FAB" w:rsidP="00D93E37">
      <w:pPr>
        <w:tabs>
          <w:tab w:val="left" w:pos="142"/>
        </w:tabs>
        <w:spacing w:line="240" w:lineRule="auto"/>
        <w:rPr>
          <w:b/>
        </w:rPr>
      </w:pPr>
      <w:r w:rsidRPr="00D93E37">
        <w:t>в) Левитан</w:t>
      </w:r>
      <w:r>
        <w:rPr>
          <w:b/>
        </w:rPr>
        <w:t xml:space="preserve">                              </w:t>
      </w:r>
      <w:r w:rsidR="006C0F07">
        <w:rPr>
          <w:b/>
        </w:rPr>
        <w:t>(Левитан)</w:t>
      </w:r>
    </w:p>
    <w:p w:rsidR="00750FAB" w:rsidRDefault="006C0F07" w:rsidP="00D93E37">
      <w:pPr>
        <w:tabs>
          <w:tab w:val="left" w:pos="142"/>
        </w:tabs>
        <w:rPr>
          <w:b/>
        </w:rPr>
      </w:pPr>
      <w:r>
        <w:rPr>
          <w:b/>
        </w:rPr>
        <w:t xml:space="preserve">3. Соедини </w:t>
      </w:r>
      <w:r w:rsidR="00750FAB">
        <w:rPr>
          <w:b/>
        </w:rPr>
        <w:t xml:space="preserve">  </w:t>
      </w:r>
      <w:r>
        <w:rPr>
          <w:b/>
        </w:rPr>
        <w:t xml:space="preserve">музыкальные ноты, чтобы получилась часть </w:t>
      </w:r>
      <w:proofErr w:type="spellStart"/>
      <w:r>
        <w:rPr>
          <w:b/>
        </w:rPr>
        <w:t>апельсинки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 xml:space="preserve">( </w:t>
      </w:r>
      <w:proofErr w:type="spellStart"/>
      <w:proofErr w:type="gramEnd"/>
      <w:r>
        <w:rPr>
          <w:b/>
        </w:rPr>
        <w:t>до-ля</w:t>
      </w:r>
      <w:proofErr w:type="spellEnd"/>
      <w:r>
        <w:rPr>
          <w:b/>
        </w:rPr>
        <w:t>)</w:t>
      </w:r>
    </w:p>
    <w:p w:rsidR="006C0F07" w:rsidRPr="00EB374C" w:rsidRDefault="006C0F07" w:rsidP="00D93E37">
      <w:pPr>
        <w:tabs>
          <w:tab w:val="left" w:pos="142"/>
        </w:tabs>
      </w:pPr>
      <w:r w:rsidRPr="00D93E37">
        <w:rPr>
          <w:b/>
        </w:rPr>
        <w:t>4.Что не является планетой</w:t>
      </w:r>
      <w:r w:rsidRPr="00EB374C">
        <w:t>?</w:t>
      </w:r>
    </w:p>
    <w:p w:rsidR="006C0F07" w:rsidRPr="00D93E37" w:rsidRDefault="006C0F07" w:rsidP="00D93E37">
      <w:pPr>
        <w:tabs>
          <w:tab w:val="left" w:pos="0"/>
          <w:tab w:val="left" w:pos="142"/>
        </w:tabs>
      </w:pPr>
      <w:r w:rsidRPr="00D93E37">
        <w:t>а</w:t>
      </w:r>
      <w:proofErr w:type="gramStart"/>
      <w:r w:rsidRPr="00D93E37">
        <w:t>)М</w:t>
      </w:r>
      <w:proofErr w:type="gramEnd"/>
      <w:r w:rsidRPr="00D93E37">
        <w:t>еркурий</w:t>
      </w:r>
    </w:p>
    <w:p w:rsidR="006C0F07" w:rsidRPr="00D93E37" w:rsidRDefault="006C0F07" w:rsidP="00D93E37">
      <w:pPr>
        <w:tabs>
          <w:tab w:val="left" w:pos="142"/>
        </w:tabs>
      </w:pPr>
      <w:r w:rsidRPr="00D93E37">
        <w:t>б</w:t>
      </w:r>
      <w:proofErr w:type="gramStart"/>
      <w:r w:rsidRPr="00D93E37">
        <w:t>)С</w:t>
      </w:r>
      <w:proofErr w:type="gramEnd"/>
      <w:r w:rsidRPr="00D93E37">
        <w:t>ириус</w:t>
      </w:r>
    </w:p>
    <w:p w:rsidR="006C0F07" w:rsidRDefault="006C0F07" w:rsidP="00D93E37">
      <w:pPr>
        <w:tabs>
          <w:tab w:val="left" w:pos="142"/>
        </w:tabs>
        <w:rPr>
          <w:b/>
        </w:rPr>
      </w:pPr>
      <w:r w:rsidRPr="00D93E37">
        <w:t>в</w:t>
      </w:r>
      <w:proofErr w:type="gramStart"/>
      <w:r w:rsidRPr="00D93E37">
        <w:t>)Ю</w:t>
      </w:r>
      <w:proofErr w:type="gramEnd"/>
      <w:r w:rsidRPr="00D93E37">
        <w:t>питер</w:t>
      </w:r>
      <w:r>
        <w:rPr>
          <w:b/>
        </w:rPr>
        <w:t xml:space="preserve">              ( Сириус)</w:t>
      </w:r>
    </w:p>
    <w:p w:rsidR="006C0F07" w:rsidRDefault="006C0F07" w:rsidP="00D93E37">
      <w:pPr>
        <w:tabs>
          <w:tab w:val="left" w:pos="142"/>
        </w:tabs>
        <w:rPr>
          <w:b/>
        </w:rPr>
      </w:pPr>
      <w:r>
        <w:rPr>
          <w:b/>
        </w:rPr>
        <w:lastRenderedPageBreak/>
        <w:t>5.</w:t>
      </w:r>
      <w:r w:rsidR="00EB374C">
        <w:rPr>
          <w:b/>
        </w:rPr>
        <w:t>К  какому жанру относится художественное произведение, в котором имеется мораль?</w:t>
      </w:r>
    </w:p>
    <w:p w:rsidR="00EB374C" w:rsidRPr="00D93E37" w:rsidRDefault="00EB374C" w:rsidP="00D93E37">
      <w:pPr>
        <w:tabs>
          <w:tab w:val="left" w:pos="142"/>
        </w:tabs>
      </w:pPr>
      <w:r>
        <w:rPr>
          <w:b/>
        </w:rPr>
        <w:t xml:space="preserve">  </w:t>
      </w:r>
      <w:r w:rsidRPr="00D93E37">
        <w:t>а) басня</w:t>
      </w:r>
    </w:p>
    <w:p w:rsidR="00EB374C" w:rsidRPr="00D93E37" w:rsidRDefault="00EB374C" w:rsidP="00D93E37">
      <w:pPr>
        <w:tabs>
          <w:tab w:val="left" w:pos="142"/>
        </w:tabs>
      </w:pPr>
      <w:r w:rsidRPr="00D93E37">
        <w:t xml:space="preserve">  б) повесть</w:t>
      </w:r>
    </w:p>
    <w:p w:rsidR="00EB374C" w:rsidRPr="00D93E37" w:rsidRDefault="00EB374C" w:rsidP="00D93E37">
      <w:pPr>
        <w:tabs>
          <w:tab w:val="left" w:pos="142"/>
        </w:tabs>
      </w:pPr>
      <w:r w:rsidRPr="00D93E37">
        <w:t xml:space="preserve">  в)  рассказ</w:t>
      </w:r>
      <w:r w:rsidR="00D93E37">
        <w:t xml:space="preserve">       (</w:t>
      </w:r>
      <w:r w:rsidR="00D93E37" w:rsidRPr="00D93E37">
        <w:rPr>
          <w:b/>
        </w:rPr>
        <w:t>басня)</w:t>
      </w:r>
    </w:p>
    <w:p w:rsidR="00234D74" w:rsidRDefault="00234D74" w:rsidP="00D93E37">
      <w:pPr>
        <w:tabs>
          <w:tab w:val="left" w:pos="142"/>
        </w:tabs>
        <w:rPr>
          <w:b/>
        </w:rPr>
      </w:pPr>
    </w:p>
    <w:p w:rsidR="00D93E37" w:rsidRDefault="00D93E37" w:rsidP="00D93E37">
      <w:pPr>
        <w:tabs>
          <w:tab w:val="left" w:pos="142"/>
        </w:tabs>
        <w:rPr>
          <w:b/>
        </w:rPr>
      </w:pPr>
    </w:p>
    <w:p w:rsidR="00CC5DBE" w:rsidRDefault="00CC5DBE" w:rsidP="00D93E37">
      <w:pPr>
        <w:tabs>
          <w:tab w:val="left" w:pos="142"/>
        </w:tabs>
        <w:rPr>
          <w:b/>
        </w:rPr>
      </w:pPr>
    </w:p>
    <w:p w:rsidR="00CC5DBE" w:rsidRPr="00CC5DBE" w:rsidRDefault="00CC5DBE" w:rsidP="00D93E37">
      <w:pPr>
        <w:tabs>
          <w:tab w:val="left" w:pos="142"/>
        </w:tabs>
        <w:rPr>
          <w:i/>
        </w:rPr>
      </w:pPr>
    </w:p>
    <w:p w:rsidR="009F2032" w:rsidRPr="00770BFC" w:rsidRDefault="009F2032" w:rsidP="00D93E37">
      <w:pPr>
        <w:tabs>
          <w:tab w:val="left" w:pos="142"/>
        </w:tabs>
        <w:rPr>
          <w:i/>
        </w:rPr>
      </w:pPr>
    </w:p>
    <w:p w:rsidR="00747AE9" w:rsidRDefault="00747AE9" w:rsidP="00D93E37">
      <w:pPr>
        <w:tabs>
          <w:tab w:val="left" w:pos="142"/>
        </w:tabs>
      </w:pPr>
      <w:r>
        <w:t xml:space="preserve">                      </w:t>
      </w:r>
    </w:p>
    <w:sectPr w:rsidR="00747AE9" w:rsidSect="0083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A32"/>
    <w:multiLevelType w:val="hybridMultilevel"/>
    <w:tmpl w:val="D74C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58AD"/>
    <w:multiLevelType w:val="hybridMultilevel"/>
    <w:tmpl w:val="366C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7AE9"/>
    <w:rsid w:val="00023685"/>
    <w:rsid w:val="00026958"/>
    <w:rsid w:val="0003152B"/>
    <w:rsid w:val="000369B6"/>
    <w:rsid w:val="00042F1B"/>
    <w:rsid w:val="00066F36"/>
    <w:rsid w:val="00086323"/>
    <w:rsid w:val="00092A89"/>
    <w:rsid w:val="00092B82"/>
    <w:rsid w:val="000A1E0E"/>
    <w:rsid w:val="000C2BEA"/>
    <w:rsid w:val="000C37EF"/>
    <w:rsid w:val="000C38B4"/>
    <w:rsid w:val="000D3469"/>
    <w:rsid w:val="000D375D"/>
    <w:rsid w:val="000D3ABC"/>
    <w:rsid w:val="000F2B80"/>
    <w:rsid w:val="00100094"/>
    <w:rsid w:val="001024A9"/>
    <w:rsid w:val="001025F4"/>
    <w:rsid w:val="0012595B"/>
    <w:rsid w:val="00130F0D"/>
    <w:rsid w:val="00132EFF"/>
    <w:rsid w:val="001371DD"/>
    <w:rsid w:val="00161C9F"/>
    <w:rsid w:val="00166C69"/>
    <w:rsid w:val="001C1CB0"/>
    <w:rsid w:val="001C7305"/>
    <w:rsid w:val="001E133D"/>
    <w:rsid w:val="00223F10"/>
    <w:rsid w:val="00234D74"/>
    <w:rsid w:val="002519D6"/>
    <w:rsid w:val="00252FB7"/>
    <w:rsid w:val="00266D36"/>
    <w:rsid w:val="00267563"/>
    <w:rsid w:val="00277CA1"/>
    <w:rsid w:val="00282909"/>
    <w:rsid w:val="00284E0A"/>
    <w:rsid w:val="0028576C"/>
    <w:rsid w:val="002859E4"/>
    <w:rsid w:val="00291F60"/>
    <w:rsid w:val="00295909"/>
    <w:rsid w:val="002D6873"/>
    <w:rsid w:val="002E20EA"/>
    <w:rsid w:val="002E2BF2"/>
    <w:rsid w:val="002E7E82"/>
    <w:rsid w:val="0031624F"/>
    <w:rsid w:val="0032242E"/>
    <w:rsid w:val="00330D8C"/>
    <w:rsid w:val="00337824"/>
    <w:rsid w:val="00337E32"/>
    <w:rsid w:val="0035599F"/>
    <w:rsid w:val="0035700C"/>
    <w:rsid w:val="003662FF"/>
    <w:rsid w:val="00395F1F"/>
    <w:rsid w:val="00397DB5"/>
    <w:rsid w:val="003D0347"/>
    <w:rsid w:val="003F05BE"/>
    <w:rsid w:val="003F1422"/>
    <w:rsid w:val="00401B7B"/>
    <w:rsid w:val="004277BD"/>
    <w:rsid w:val="00430071"/>
    <w:rsid w:val="004801A6"/>
    <w:rsid w:val="0049691C"/>
    <w:rsid w:val="004D462D"/>
    <w:rsid w:val="004D696A"/>
    <w:rsid w:val="004E4147"/>
    <w:rsid w:val="00507845"/>
    <w:rsid w:val="0051756C"/>
    <w:rsid w:val="00520C95"/>
    <w:rsid w:val="005370DD"/>
    <w:rsid w:val="00537B41"/>
    <w:rsid w:val="005450B4"/>
    <w:rsid w:val="005455C4"/>
    <w:rsid w:val="00557241"/>
    <w:rsid w:val="00565711"/>
    <w:rsid w:val="005716E8"/>
    <w:rsid w:val="0058557B"/>
    <w:rsid w:val="005972B6"/>
    <w:rsid w:val="005D09C2"/>
    <w:rsid w:val="005E1519"/>
    <w:rsid w:val="005F4D81"/>
    <w:rsid w:val="0061332E"/>
    <w:rsid w:val="00614F30"/>
    <w:rsid w:val="00615280"/>
    <w:rsid w:val="00627909"/>
    <w:rsid w:val="006307B0"/>
    <w:rsid w:val="00635AEC"/>
    <w:rsid w:val="00651059"/>
    <w:rsid w:val="00652E56"/>
    <w:rsid w:val="00667066"/>
    <w:rsid w:val="0068263E"/>
    <w:rsid w:val="00697D8A"/>
    <w:rsid w:val="006A1D5A"/>
    <w:rsid w:val="006B4C53"/>
    <w:rsid w:val="006C0F07"/>
    <w:rsid w:val="006C5EE6"/>
    <w:rsid w:val="00706441"/>
    <w:rsid w:val="0072040D"/>
    <w:rsid w:val="00720BE8"/>
    <w:rsid w:val="007279AA"/>
    <w:rsid w:val="00747AE9"/>
    <w:rsid w:val="00750FAB"/>
    <w:rsid w:val="00752FAB"/>
    <w:rsid w:val="00754F4A"/>
    <w:rsid w:val="00770BFC"/>
    <w:rsid w:val="007737AE"/>
    <w:rsid w:val="007A19AA"/>
    <w:rsid w:val="007A4095"/>
    <w:rsid w:val="007D2849"/>
    <w:rsid w:val="007D6865"/>
    <w:rsid w:val="007E1F78"/>
    <w:rsid w:val="007E47B0"/>
    <w:rsid w:val="00805237"/>
    <w:rsid w:val="00827F1B"/>
    <w:rsid w:val="00830335"/>
    <w:rsid w:val="0083702E"/>
    <w:rsid w:val="00837C9C"/>
    <w:rsid w:val="00844C3D"/>
    <w:rsid w:val="00855898"/>
    <w:rsid w:val="00860528"/>
    <w:rsid w:val="00864C16"/>
    <w:rsid w:val="00870805"/>
    <w:rsid w:val="00897CC4"/>
    <w:rsid w:val="008A66C7"/>
    <w:rsid w:val="008B306D"/>
    <w:rsid w:val="008B7FC6"/>
    <w:rsid w:val="008C2224"/>
    <w:rsid w:val="008C5351"/>
    <w:rsid w:val="008D0D2E"/>
    <w:rsid w:val="008D5C81"/>
    <w:rsid w:val="008E7925"/>
    <w:rsid w:val="008F12AB"/>
    <w:rsid w:val="00906787"/>
    <w:rsid w:val="009315B3"/>
    <w:rsid w:val="00933403"/>
    <w:rsid w:val="00936182"/>
    <w:rsid w:val="00942B1A"/>
    <w:rsid w:val="00957E81"/>
    <w:rsid w:val="00960591"/>
    <w:rsid w:val="0097143C"/>
    <w:rsid w:val="00971D40"/>
    <w:rsid w:val="00975B0A"/>
    <w:rsid w:val="009A1FE8"/>
    <w:rsid w:val="009A25BF"/>
    <w:rsid w:val="009B3187"/>
    <w:rsid w:val="009B67A1"/>
    <w:rsid w:val="009F2032"/>
    <w:rsid w:val="009F4DE2"/>
    <w:rsid w:val="00A053A3"/>
    <w:rsid w:val="00A07E41"/>
    <w:rsid w:val="00A234DB"/>
    <w:rsid w:val="00A345AE"/>
    <w:rsid w:val="00A417DD"/>
    <w:rsid w:val="00A44D9A"/>
    <w:rsid w:val="00A4556C"/>
    <w:rsid w:val="00A57AEF"/>
    <w:rsid w:val="00A714B0"/>
    <w:rsid w:val="00AA4A6C"/>
    <w:rsid w:val="00AB39DC"/>
    <w:rsid w:val="00AD4E2E"/>
    <w:rsid w:val="00AD7018"/>
    <w:rsid w:val="00AE3D36"/>
    <w:rsid w:val="00B07E70"/>
    <w:rsid w:val="00B54348"/>
    <w:rsid w:val="00B638F7"/>
    <w:rsid w:val="00B8228C"/>
    <w:rsid w:val="00BA6526"/>
    <w:rsid w:val="00BD47EB"/>
    <w:rsid w:val="00BE4801"/>
    <w:rsid w:val="00BE592B"/>
    <w:rsid w:val="00BF2B56"/>
    <w:rsid w:val="00BF34B8"/>
    <w:rsid w:val="00BF53E8"/>
    <w:rsid w:val="00C034AE"/>
    <w:rsid w:val="00C05E7A"/>
    <w:rsid w:val="00C07ED9"/>
    <w:rsid w:val="00C13EAA"/>
    <w:rsid w:val="00C1534D"/>
    <w:rsid w:val="00C345C5"/>
    <w:rsid w:val="00C76E91"/>
    <w:rsid w:val="00CA1E36"/>
    <w:rsid w:val="00CA5CE7"/>
    <w:rsid w:val="00CB67E9"/>
    <w:rsid w:val="00CC5DBE"/>
    <w:rsid w:val="00CD4CD3"/>
    <w:rsid w:val="00D427AE"/>
    <w:rsid w:val="00D5345C"/>
    <w:rsid w:val="00D77BA0"/>
    <w:rsid w:val="00D85C74"/>
    <w:rsid w:val="00D93E37"/>
    <w:rsid w:val="00D961EF"/>
    <w:rsid w:val="00DA243C"/>
    <w:rsid w:val="00DA52E0"/>
    <w:rsid w:val="00DA6869"/>
    <w:rsid w:val="00DB0DCE"/>
    <w:rsid w:val="00DC0197"/>
    <w:rsid w:val="00DC1B4A"/>
    <w:rsid w:val="00DC407F"/>
    <w:rsid w:val="00E009C5"/>
    <w:rsid w:val="00E110D2"/>
    <w:rsid w:val="00E13EBD"/>
    <w:rsid w:val="00E20D7B"/>
    <w:rsid w:val="00E33A7E"/>
    <w:rsid w:val="00E62559"/>
    <w:rsid w:val="00E66F3E"/>
    <w:rsid w:val="00E72142"/>
    <w:rsid w:val="00E8149F"/>
    <w:rsid w:val="00E84B08"/>
    <w:rsid w:val="00E92F4F"/>
    <w:rsid w:val="00EA1D7C"/>
    <w:rsid w:val="00EB374C"/>
    <w:rsid w:val="00EC50E5"/>
    <w:rsid w:val="00EE57FD"/>
    <w:rsid w:val="00F03908"/>
    <w:rsid w:val="00F070E6"/>
    <w:rsid w:val="00F1436B"/>
    <w:rsid w:val="00F2084D"/>
    <w:rsid w:val="00F25BA8"/>
    <w:rsid w:val="00F27421"/>
    <w:rsid w:val="00F9350F"/>
    <w:rsid w:val="00F94C2E"/>
    <w:rsid w:val="00F96827"/>
    <w:rsid w:val="00FA26AE"/>
    <w:rsid w:val="00FA54B2"/>
    <w:rsid w:val="00FB5A67"/>
    <w:rsid w:val="00FB6BDF"/>
    <w:rsid w:val="00FC2850"/>
    <w:rsid w:val="00FD49E2"/>
    <w:rsid w:val="00FE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782C-60B7-4E66-934A-D8BF811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rs</dc:creator>
  <cp:lastModifiedBy>Snowbars</cp:lastModifiedBy>
  <cp:revision>7</cp:revision>
  <dcterms:created xsi:type="dcterms:W3CDTF">2011-12-22T12:28:00Z</dcterms:created>
  <dcterms:modified xsi:type="dcterms:W3CDTF">2011-12-22T13:28:00Z</dcterms:modified>
</cp:coreProperties>
</file>